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0CA537" w:rsidR="00DF4FD8" w:rsidRPr="00A410FF" w:rsidRDefault="00D44F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91147B" w:rsidR="00222997" w:rsidRPr="0078428F" w:rsidRDefault="00D44F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1FA7DD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B6F46D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0AFAE5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F86EE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6E0504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F7DBC0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ED0221" w:rsidR="00222997" w:rsidRPr="00927C1B" w:rsidRDefault="00D44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3B162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8E5694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E4A916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20F2B6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8BAF0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CA2E7F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D0E954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FE55FC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91E0C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67254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AE8065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A0F151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0C9D8A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2C954F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AC6150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3F0F8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E52DC0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56C352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9545D6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024E40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F4A5E7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FBC2FE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878ED1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0D002B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2D59EB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96BB5C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811280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37A928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B2A937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A3C18" w:rsidR="0041001E" w:rsidRPr="004B120E" w:rsidRDefault="00D44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305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C26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8CF5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C40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5ED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4FF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3 Calendar</dc:title>
  <dc:subject>Free printable April 1703 Calendar</dc:subject>
  <dc:creator>General Blue Corporation</dc:creator>
  <keywords>April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